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397650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5C2BF2">
        <w:rPr>
          <w:rFonts w:ascii="Times New Roman" w:hAnsi="Times New Roman" w:cs="Times New Roman"/>
          <w:highlight w:val="yellow"/>
          <w:u w:val="single"/>
        </w:rPr>
        <w:t>3</w:t>
      </w:r>
      <w:r w:rsidR="0064442E">
        <w:rPr>
          <w:rFonts w:ascii="Times New Roman" w:hAnsi="Times New Roman" w:cs="Times New Roman"/>
          <w:highlight w:val="yellow"/>
          <w:u w:val="single"/>
        </w:rPr>
        <w:t>1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741EA9">
        <w:rPr>
          <w:rFonts w:ascii="Times New Roman" w:hAnsi="Times New Roman" w:cs="Times New Roman"/>
          <w:highlight w:val="yellow"/>
          <w:u w:val="single"/>
        </w:rPr>
        <w:t>марта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64442E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срочный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 w:rsidR="0027552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</w:t>
            </w:r>
            <w:r w:rsidR="0064442E"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оектно-изыскательных работ по строительству трансформаторной подстанции </w:t>
            </w:r>
            <w:r w:rsidR="0064442E"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0 кВ</w:t>
            </w:r>
            <w:r w:rsidR="0064442E"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 кабельной линии КЛ 10 кВ, кабельной линии 0,4 кВ для электроснабжения многоквартирного жилого дома </w:t>
            </w:r>
            <w:r w:rsidR="0064442E"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о адресу: Московская обл.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лашиха г, 19-й км Щелковского шоссе, корп. 25.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5C2BF2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осковская обл.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лашиха г, 19-й км Щелковского шоссе, корп. 25.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1 000 000</w:t>
            </w:r>
            <w:r w:rsidR="0064442E"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00</w:t>
            </w:r>
            <w:r w:rsidR="0064442E"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Один миллион</w:t>
            </w:r>
            <w:r w:rsidR="0064442E"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00</w:t>
            </w:r>
            <w:r w:rsidR="0064442E"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копейки) (с учетом всех расходов, налогов, сборов, связанных с заключением и выполнением договора)</w:t>
            </w:r>
          </w:p>
        </w:tc>
      </w:tr>
      <w:tr w:rsidR="005C2BF2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оектно-изыскательных работ по строительству трансформаторной подстанции </w:t>
            </w: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0 кВ</w:t>
            </w: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 кабельной линии КЛ 10 кВ, кабельной линии 0,4 кВ для электроснабжения многоквартирного жилого дома </w:t>
            </w: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о адресу: Московская обл.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лашиха г, 19-й км Щелковского шоссе, квартал Б.</w:t>
            </w:r>
          </w:p>
        </w:tc>
      </w:tr>
      <w:tr w:rsidR="005C2BF2" w:rsidRPr="00614847" w:rsidTr="005C2BF2">
        <w:trPr>
          <w:trHeight w:val="24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осковская обл.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лашиха г, 19-й км Щелковского шоссе, квартал Б.</w:t>
            </w:r>
          </w:p>
        </w:tc>
      </w:tr>
      <w:tr w:rsidR="005C2BF2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1 000 000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00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Один миллион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00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копейки) (с учетом всех расходов, налогов, сборов, связанных с заключением и выполнением договора)</w:t>
            </w:r>
          </w:p>
        </w:tc>
      </w:tr>
      <w:tr w:rsidR="005C2BF2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проектно-изыскательных работ по строительству трансформаторной подстанции </w:t>
            </w: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П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0 кВ</w:t>
            </w: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 кабельной линии КЛ 10 кВ, монтажу и установке двух комплектных распределительных устройств (КРУН) </w:t>
            </w: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о адресу: Московская обл.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лашиха г, 16-й км автодороги М7 «Волга»</w:t>
            </w:r>
          </w:p>
        </w:tc>
      </w:tr>
      <w:tr w:rsidR="005C2BF2" w:rsidRPr="00614847" w:rsidTr="005C2BF2">
        <w:trPr>
          <w:trHeight w:val="17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осковская обл.,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лашиха г, 16-й км автодороги М7 «Волга»</w:t>
            </w:r>
          </w:p>
        </w:tc>
      </w:tr>
      <w:tr w:rsidR="005C2BF2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2 500 000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00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Два миллиона пятьсот тысяч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00</w:t>
            </w:r>
            <w:r w:rsidRPr="0064442E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 xml:space="preserve"> копейки) (с учетом всех расходов, налогов, сборов, связанных с заключением и выполнением договора)</w:t>
            </w:r>
          </w:p>
        </w:tc>
      </w:tr>
      <w:tr w:rsidR="005C2BF2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5C2BF2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5C2BF2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5C2BF2" w:rsidRPr="00614847" w:rsidRDefault="005C2BF2" w:rsidP="005C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2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214C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0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5C2BF2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214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</w:t>
            </w:r>
            <w:r w:rsidR="00214C4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bookmarkStart w:id="0" w:name="_GoBack"/>
            <w:bookmarkEnd w:id="0"/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5C2BF2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2" w:rsidRPr="00614847" w:rsidRDefault="005C2BF2" w:rsidP="005C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11A5E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4C46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3936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2BF2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442E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1EA9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072A"/>
    <w:rsid w:val="00BF34D3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D50ADE-6BA9-4DF0-8F32-72376D08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2632-81BC-4A1A-9C76-BE3721D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6</cp:revision>
  <cp:lastPrinted>2017-02-13T12:31:00Z</cp:lastPrinted>
  <dcterms:created xsi:type="dcterms:W3CDTF">2013-12-02T12:35:00Z</dcterms:created>
  <dcterms:modified xsi:type="dcterms:W3CDTF">2017-03-30T13:48:00Z</dcterms:modified>
</cp:coreProperties>
</file>